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D1" w:rsidRPr="009D1F37" w:rsidRDefault="00AF3ED1" w:rsidP="00101E34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9D1F37">
        <w:rPr>
          <w:rFonts w:ascii="Times New Roman" w:hAnsi="Times New Roman" w:cs="Times New Roman"/>
          <w:b/>
        </w:rPr>
        <w:t>Lesson plan</w:t>
      </w:r>
    </w:p>
    <w:tbl>
      <w:tblPr>
        <w:tblStyle w:val="TableGrid"/>
        <w:tblW w:w="10186" w:type="dxa"/>
        <w:jc w:val="center"/>
        <w:tblInd w:w="-137" w:type="dxa"/>
        <w:tblLook w:val="04A0"/>
      </w:tblPr>
      <w:tblGrid>
        <w:gridCol w:w="803"/>
        <w:gridCol w:w="2046"/>
        <w:gridCol w:w="3131"/>
        <w:gridCol w:w="4206"/>
      </w:tblGrid>
      <w:tr w:rsidR="00DF5409" w:rsidRPr="009D1F37" w:rsidTr="00411AA8">
        <w:trPr>
          <w:jc w:val="center"/>
        </w:trPr>
        <w:tc>
          <w:tcPr>
            <w:tcW w:w="2849" w:type="dxa"/>
            <w:gridSpan w:val="2"/>
          </w:tcPr>
          <w:p w:rsidR="00DF5409" w:rsidRPr="009D1F37" w:rsidRDefault="00DF5409" w:rsidP="007122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7337" w:type="dxa"/>
            <w:gridSpan w:val="2"/>
          </w:tcPr>
          <w:p w:rsidR="00DF5409" w:rsidRPr="009D1F37" w:rsidRDefault="007A49C3" w:rsidP="00476A4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tyender</w:t>
            </w:r>
          </w:p>
        </w:tc>
      </w:tr>
      <w:tr w:rsidR="00DF5409" w:rsidRPr="009D1F37" w:rsidTr="00411AA8">
        <w:trPr>
          <w:jc w:val="center"/>
        </w:trPr>
        <w:tc>
          <w:tcPr>
            <w:tcW w:w="2849" w:type="dxa"/>
            <w:gridSpan w:val="2"/>
          </w:tcPr>
          <w:p w:rsidR="00DF5409" w:rsidRPr="009D1F37" w:rsidRDefault="00DF5409" w:rsidP="007122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7337" w:type="dxa"/>
            <w:gridSpan w:val="2"/>
          </w:tcPr>
          <w:p w:rsidR="00DF5409" w:rsidRPr="009D1F37" w:rsidRDefault="00DF5409" w:rsidP="00476A4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D1F37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9D1F37" w:rsidTr="00411AA8">
        <w:trPr>
          <w:jc w:val="center"/>
        </w:trPr>
        <w:tc>
          <w:tcPr>
            <w:tcW w:w="2849" w:type="dxa"/>
            <w:gridSpan w:val="2"/>
          </w:tcPr>
          <w:p w:rsidR="00DF5409" w:rsidRPr="009D1F37" w:rsidRDefault="00DF5409" w:rsidP="007122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7337" w:type="dxa"/>
            <w:gridSpan w:val="2"/>
          </w:tcPr>
          <w:p w:rsidR="00DF5409" w:rsidRPr="009D1F37" w:rsidRDefault="00963EAC" w:rsidP="00476A4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D1F37">
              <w:rPr>
                <w:rFonts w:ascii="Times New Roman" w:hAnsi="Times New Roman" w:cs="Times New Roman"/>
                <w:bCs/>
              </w:rPr>
              <w:t>5</w:t>
            </w:r>
            <w:r w:rsidR="001409EC" w:rsidRPr="009D1F37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</w:tr>
      <w:tr w:rsidR="00DF5409" w:rsidRPr="009D1F37" w:rsidTr="00411AA8">
        <w:trPr>
          <w:jc w:val="center"/>
        </w:trPr>
        <w:tc>
          <w:tcPr>
            <w:tcW w:w="2849" w:type="dxa"/>
            <w:gridSpan w:val="2"/>
          </w:tcPr>
          <w:p w:rsidR="00DF5409" w:rsidRPr="009D1F37" w:rsidRDefault="00DF5409" w:rsidP="0071223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7337" w:type="dxa"/>
            <w:gridSpan w:val="2"/>
          </w:tcPr>
          <w:p w:rsidR="00DF5409" w:rsidRPr="009D1F37" w:rsidRDefault="00A1597B" w:rsidP="00476A48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9D1F37">
              <w:rPr>
                <w:rFonts w:ascii="Times New Roman" w:hAnsi="Times New Roman"/>
                <w:bCs/>
                <w:sz w:val="22"/>
                <w:szCs w:val="22"/>
              </w:rPr>
              <w:t>Programmable Logic</w:t>
            </w:r>
            <w:r w:rsidR="000A774D" w:rsidRPr="009D1F3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D1F37">
              <w:rPr>
                <w:rFonts w:ascii="Times New Roman" w:hAnsi="Times New Roman"/>
                <w:bCs/>
                <w:sz w:val="22"/>
                <w:szCs w:val="22"/>
              </w:rPr>
              <w:t>Controllers and µc</w:t>
            </w:r>
          </w:p>
        </w:tc>
      </w:tr>
      <w:tr w:rsidR="00C76BE3" w:rsidRPr="009D1F37" w:rsidTr="00C76BE3">
        <w:trPr>
          <w:jc w:val="center"/>
        </w:trPr>
        <w:tc>
          <w:tcPr>
            <w:tcW w:w="803" w:type="dxa"/>
            <w:tcBorders>
              <w:right w:val="single" w:sz="4" w:space="0" w:color="auto"/>
            </w:tcBorders>
          </w:tcPr>
          <w:p w:rsidR="00652D64" w:rsidRPr="009D1F37" w:rsidRDefault="00652D64" w:rsidP="00476A4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5177" w:type="dxa"/>
            <w:gridSpan w:val="2"/>
            <w:tcBorders>
              <w:right w:val="single" w:sz="4" w:space="0" w:color="auto"/>
            </w:tcBorders>
          </w:tcPr>
          <w:p w:rsidR="00652D64" w:rsidRPr="009D1F37" w:rsidRDefault="00652D64" w:rsidP="00476A4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4206" w:type="dxa"/>
            <w:tcBorders>
              <w:left w:val="single" w:sz="4" w:space="0" w:color="auto"/>
            </w:tcBorders>
          </w:tcPr>
          <w:p w:rsidR="00652D64" w:rsidRPr="009D1F37" w:rsidRDefault="00652D64" w:rsidP="00476A4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Practica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W w:w="10173" w:type="dxa"/>
        <w:tblLook w:val="04A0"/>
      </w:tblPr>
      <w:tblGrid>
        <w:gridCol w:w="785"/>
        <w:gridCol w:w="1016"/>
        <w:gridCol w:w="4215"/>
        <w:gridCol w:w="1167"/>
        <w:gridCol w:w="2990"/>
      </w:tblGrid>
      <w:tr w:rsidR="00591288" w:rsidRPr="009D1F37" w:rsidTr="00A07D6E">
        <w:trPr>
          <w:trHeight w:val="142"/>
        </w:trPr>
        <w:tc>
          <w:tcPr>
            <w:tcW w:w="785" w:type="dxa"/>
          </w:tcPr>
          <w:p w:rsidR="00591288" w:rsidRPr="009D1F37" w:rsidRDefault="00591288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591288" w:rsidRPr="009D1F37" w:rsidRDefault="00652D64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Lecture</w:t>
            </w:r>
            <w:r w:rsidR="00273DF5" w:rsidRPr="009D1F37">
              <w:rPr>
                <w:rFonts w:ascii="Times New Roman" w:hAnsi="Times New Roman" w:cs="Times New Roman"/>
                <w:b/>
              </w:rPr>
              <w:t xml:space="preserve"> </w:t>
            </w:r>
            <w:r w:rsidR="007645FC" w:rsidRPr="009D1F37">
              <w:rPr>
                <w:rFonts w:ascii="Times New Roman" w:hAnsi="Times New Roman" w:cs="Times New Roman"/>
                <w:b/>
              </w:rPr>
              <w:t>D</w:t>
            </w:r>
            <w:r w:rsidR="005B38E8" w:rsidRPr="009D1F37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4215" w:type="dxa"/>
          </w:tcPr>
          <w:p w:rsidR="00591288" w:rsidRPr="009D1F37" w:rsidRDefault="00652D64" w:rsidP="00273DF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Topic including</w:t>
            </w:r>
            <w:r w:rsidR="00591288" w:rsidRPr="009D1F37">
              <w:rPr>
                <w:rFonts w:ascii="Times New Roman" w:hAnsi="Times New Roman" w:cs="Times New Roman"/>
                <w:b/>
              </w:rPr>
              <w:t xml:space="preserve"> Assignment/ Test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91288" w:rsidRPr="009D1F37" w:rsidRDefault="00FD5353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Practical D</w:t>
            </w:r>
            <w:r w:rsidR="00652D64" w:rsidRPr="009D1F37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990" w:type="dxa"/>
          </w:tcPr>
          <w:p w:rsidR="00591288" w:rsidRPr="009D1F37" w:rsidRDefault="00652D64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0E3DB7" w:rsidRPr="009D1F37" w:rsidTr="00A07D6E">
        <w:trPr>
          <w:trHeight w:val="142"/>
        </w:trPr>
        <w:tc>
          <w:tcPr>
            <w:tcW w:w="785" w:type="dxa"/>
            <w:vMerge w:val="restart"/>
          </w:tcPr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1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016" w:type="dxa"/>
          </w:tcPr>
          <w:p w:rsidR="000E3DB7" w:rsidRPr="009D1F37" w:rsidRDefault="00430FDB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Day </w:t>
            </w:r>
            <w:r w:rsidR="000E3DB7" w:rsidRPr="009D1F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5" w:type="dxa"/>
          </w:tcPr>
          <w:p w:rsidR="000E3DB7" w:rsidRPr="009D1F37" w:rsidRDefault="007E1F65" w:rsidP="00B74BD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  <w:b/>
                <w:bCs/>
              </w:rPr>
              <w:t>1 Introduction</w:t>
            </w:r>
            <w:r w:rsidRPr="009D1F37">
              <w:rPr>
                <w:rFonts w:ascii="Times New Roman" w:hAnsi="Times New Roman" w:cs="Times New Roman"/>
              </w:rPr>
              <w:t xml:space="preserve"> to PLC </w:t>
            </w:r>
            <w:r w:rsidR="00F705B9" w:rsidRPr="009D1F37">
              <w:rPr>
                <w:rFonts w:ascii="Times New Roman" w:hAnsi="Times New Roman" w:cs="Times New Roman"/>
              </w:rPr>
              <w:t>What is PLC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0E3DB7" w:rsidRPr="009D1F37" w:rsidRDefault="00430FDB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Day </w:t>
            </w:r>
            <w:r w:rsidR="00A02834" w:rsidRPr="009D1F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0" w:type="dxa"/>
            <w:vMerge w:val="restart"/>
          </w:tcPr>
          <w:p w:rsidR="000E3DB7" w:rsidRPr="009D1F37" w:rsidRDefault="00A02834" w:rsidP="00B7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Components/sub</w:t>
            </w:r>
            <w:r w:rsidR="000E3DB7" w:rsidRPr="009D1F37">
              <w:rPr>
                <w:rFonts w:ascii="Times New Roman" w:hAnsi="Times New Roman" w:cs="Times New Roman"/>
              </w:rPr>
              <w:t>components of a PLC, Learning functions of different modules of a PLC system</w:t>
            </w:r>
          </w:p>
        </w:tc>
      </w:tr>
      <w:tr w:rsidR="000E3DB7" w:rsidRPr="009D1F37" w:rsidTr="00A07D6E">
        <w:trPr>
          <w:trHeight w:val="300"/>
        </w:trPr>
        <w:tc>
          <w:tcPr>
            <w:tcW w:w="785" w:type="dxa"/>
            <w:vMerge/>
          </w:tcPr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0E3DB7" w:rsidRPr="009D1F37" w:rsidRDefault="00430FDB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Day </w:t>
            </w:r>
            <w:r w:rsidR="000E3DB7" w:rsidRPr="009D1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0E3DB7" w:rsidRPr="009D1F37" w:rsidRDefault="00F705B9" w:rsidP="00B74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A</w:t>
            </w:r>
            <w:r w:rsidR="00B74BD2" w:rsidRPr="009D1F37">
              <w:rPr>
                <w:rFonts w:ascii="Times New Roman" w:hAnsi="Times New Roman" w:cs="Times New Roman"/>
              </w:rPr>
              <w:t xml:space="preserve">dvantages </w:t>
            </w:r>
            <w:r w:rsidR="000E3DB7" w:rsidRPr="009D1F37">
              <w:rPr>
                <w:rFonts w:ascii="Times New Roman" w:hAnsi="Times New Roman" w:cs="Times New Roman"/>
              </w:rPr>
              <w:t>Building blocks of PLC</w:t>
            </w:r>
          </w:p>
        </w:tc>
        <w:tc>
          <w:tcPr>
            <w:tcW w:w="1167" w:type="dxa"/>
            <w:vMerge/>
          </w:tcPr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0E3DB7" w:rsidRPr="009D1F37" w:rsidRDefault="000E3DB7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4BD2" w:rsidRPr="009D1F37" w:rsidTr="00A07D6E">
        <w:trPr>
          <w:trHeight w:val="193"/>
        </w:trPr>
        <w:tc>
          <w:tcPr>
            <w:tcW w:w="785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B74BD2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B74BD2" w:rsidRPr="009D1F37" w:rsidRDefault="00B74BD2" w:rsidP="00B74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Functions of various  blocks, Limitations of relays</w:t>
            </w:r>
          </w:p>
        </w:tc>
        <w:tc>
          <w:tcPr>
            <w:tcW w:w="1167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3DB7" w:rsidRPr="009D1F37" w:rsidTr="00A07D6E">
        <w:trPr>
          <w:trHeight w:val="210"/>
        </w:trPr>
        <w:tc>
          <w:tcPr>
            <w:tcW w:w="785" w:type="dxa"/>
            <w:vMerge/>
          </w:tcPr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0E3DB7" w:rsidRPr="009D1F37" w:rsidRDefault="00430FDB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Day </w:t>
            </w:r>
            <w:r w:rsidR="00B74BD2" w:rsidRPr="009D1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5" w:type="dxa"/>
          </w:tcPr>
          <w:p w:rsidR="000E3DB7" w:rsidRPr="009D1F37" w:rsidRDefault="00B74BD2" w:rsidP="00B74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Advantages of PLCs </w:t>
            </w:r>
            <w:r w:rsidR="000E3DB7" w:rsidRPr="009D1F37">
              <w:rPr>
                <w:rFonts w:ascii="Times New Roman" w:hAnsi="Times New Roman" w:cs="Times New Roman"/>
              </w:rPr>
              <w:t xml:space="preserve">over electromagnetic relays. </w:t>
            </w:r>
          </w:p>
        </w:tc>
        <w:tc>
          <w:tcPr>
            <w:tcW w:w="1167" w:type="dxa"/>
            <w:vMerge/>
          </w:tcPr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0E3DB7" w:rsidRPr="009D1F37" w:rsidRDefault="000E3DB7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3DB7" w:rsidRPr="009D1F37" w:rsidTr="00A07D6E">
        <w:trPr>
          <w:trHeight w:val="142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0E3DB7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</w:tcPr>
          <w:p w:rsidR="000E3DB7" w:rsidRPr="009D1F37" w:rsidRDefault="000E3DB7" w:rsidP="00B74BD2">
            <w:pPr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</w:t>
            </w:r>
            <w:r w:rsidR="00B74BD2" w:rsidRPr="009D1F37">
              <w:rPr>
                <w:rFonts w:ascii="Times New Roman" w:hAnsi="Times New Roman" w:cs="Times New Roman"/>
              </w:rPr>
              <w:t>ifferent programming languages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0E3DB7" w:rsidRPr="009D1F37" w:rsidRDefault="000E3DB7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0E3DB7" w:rsidRPr="009D1F37" w:rsidRDefault="000E3DB7" w:rsidP="00B74BD2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BD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2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016" w:type="dxa"/>
          </w:tcPr>
          <w:p w:rsidR="00B74BD2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B74BD2" w:rsidRPr="009D1F37" w:rsidRDefault="00B74BD2" w:rsidP="00B74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LC manufacturer etc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B74BD2" w:rsidRPr="009D1F37" w:rsidRDefault="00B74BD2" w:rsidP="00B74BD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B74BD2" w:rsidRPr="009D1F37" w:rsidRDefault="00B74BD2" w:rsidP="00B74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ractical steps in programming a PLC (a) using a Hand held programmer (b) using computer interface</w:t>
            </w:r>
          </w:p>
        </w:tc>
      </w:tr>
      <w:tr w:rsidR="00B74BD2" w:rsidRPr="009D1F37" w:rsidTr="00A07D6E">
        <w:trPr>
          <w:trHeight w:val="142"/>
        </w:trPr>
        <w:tc>
          <w:tcPr>
            <w:tcW w:w="785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B74BD2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B74BD2" w:rsidRPr="009D1F37" w:rsidRDefault="00F705B9" w:rsidP="00F705B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checking</w:t>
            </w:r>
          </w:p>
        </w:tc>
        <w:tc>
          <w:tcPr>
            <w:tcW w:w="1167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4BD2" w:rsidRPr="009D1F37" w:rsidTr="00A07D6E">
        <w:trPr>
          <w:trHeight w:val="142"/>
        </w:trPr>
        <w:tc>
          <w:tcPr>
            <w:tcW w:w="785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B74BD2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B74BD2" w:rsidRPr="009D1F37" w:rsidRDefault="00F705B9" w:rsidP="00B74BD2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F37">
              <w:rPr>
                <w:rFonts w:ascii="Times New Roman" w:hAnsi="Times New Roman"/>
                <w:sz w:val="22"/>
                <w:szCs w:val="22"/>
              </w:rPr>
              <w:t>Problems solutions</w:t>
            </w:r>
          </w:p>
        </w:tc>
        <w:tc>
          <w:tcPr>
            <w:tcW w:w="1167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B74BD2" w:rsidRPr="009D1F37" w:rsidRDefault="00B74BD2" w:rsidP="00B74BD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05B9" w:rsidRPr="009D1F37" w:rsidTr="00A07D6E">
        <w:trPr>
          <w:trHeight w:val="192"/>
        </w:trPr>
        <w:tc>
          <w:tcPr>
            <w:tcW w:w="785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F705B9" w:rsidRPr="009D1F37" w:rsidRDefault="00472D3F" w:rsidP="00F705B9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F3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63776" w:rsidRPr="009D1F3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1F3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705B9" w:rsidRPr="009D1F37">
              <w:rPr>
                <w:rFonts w:ascii="Times New Roman" w:hAnsi="Times New Roman"/>
                <w:b/>
                <w:sz w:val="22"/>
                <w:szCs w:val="22"/>
              </w:rPr>
              <w:t>ntroduction to working of PLC</w:t>
            </w:r>
          </w:p>
        </w:tc>
        <w:tc>
          <w:tcPr>
            <w:tcW w:w="1167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05B9" w:rsidRPr="009D1F37" w:rsidTr="00A07D6E">
        <w:trPr>
          <w:trHeight w:val="301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F705B9" w:rsidRPr="009D1F37" w:rsidRDefault="00F705B9" w:rsidP="00F70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Basic operation and principles of PLC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05B9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3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016" w:type="dxa"/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F705B9" w:rsidRPr="009D1F37" w:rsidRDefault="00F705B9" w:rsidP="00F70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Architectural details processor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F705B9" w:rsidRPr="009D1F37" w:rsidRDefault="00F705B9" w:rsidP="00F705B9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F705B9" w:rsidRPr="009D1F37" w:rsidRDefault="00F705B9" w:rsidP="00F7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Introduction to step 5 programming language, ladder diagram concepts, instruction list syntax</w:t>
            </w:r>
          </w:p>
        </w:tc>
      </w:tr>
      <w:tr w:rsidR="00F705B9" w:rsidRPr="009D1F37" w:rsidTr="00A07D6E">
        <w:trPr>
          <w:trHeight w:val="142"/>
        </w:trPr>
        <w:tc>
          <w:tcPr>
            <w:tcW w:w="785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F705B9" w:rsidRPr="009D1F37" w:rsidRDefault="00F705B9" w:rsidP="00F70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Memory structures</w:t>
            </w:r>
          </w:p>
        </w:tc>
        <w:tc>
          <w:tcPr>
            <w:tcW w:w="1167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05B9" w:rsidRPr="009D1F37" w:rsidTr="00A07D6E">
        <w:trPr>
          <w:trHeight w:val="142"/>
        </w:trPr>
        <w:tc>
          <w:tcPr>
            <w:tcW w:w="785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F705B9" w:rsidRPr="009D1F37" w:rsidRDefault="00F705B9" w:rsidP="00F705B9">
            <w:pPr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I/O structure of plc</w:t>
            </w:r>
          </w:p>
        </w:tc>
        <w:tc>
          <w:tcPr>
            <w:tcW w:w="1167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05B9" w:rsidRPr="009D1F37" w:rsidTr="00A07D6E">
        <w:trPr>
          <w:trHeight w:val="192"/>
        </w:trPr>
        <w:tc>
          <w:tcPr>
            <w:tcW w:w="785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F705B9" w:rsidRPr="009D1F37" w:rsidRDefault="00F705B9" w:rsidP="00F70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Programming terminal  </w:t>
            </w:r>
          </w:p>
        </w:tc>
        <w:tc>
          <w:tcPr>
            <w:tcW w:w="1167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F705B9" w:rsidRPr="009D1F37" w:rsidRDefault="00F705B9" w:rsidP="00F705B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01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ower supply for plc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4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roblems solutions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 File checking</w:t>
            </w: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checking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CE13F2" w:rsidRPr="009D1F37" w:rsidRDefault="006C024F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3</w:t>
            </w:r>
            <w:r w:rsidR="00663776" w:rsidRPr="009D1F37">
              <w:rPr>
                <w:rFonts w:ascii="Times New Roman" w:hAnsi="Times New Roman" w:cs="Times New Roman"/>
                <w:b/>
              </w:rPr>
              <w:t xml:space="preserve"> </w:t>
            </w:r>
            <w:r w:rsidR="00CE13F2" w:rsidRPr="009D1F37">
              <w:rPr>
                <w:rFonts w:ascii="Times New Roman" w:hAnsi="Times New Roman" w:cs="Times New Roman"/>
                <w:b/>
              </w:rPr>
              <w:t>Introduction to Instruction Set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56"/>
        </w:trPr>
        <w:tc>
          <w:tcPr>
            <w:tcW w:w="785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Basic instructions like latch, master control self-holding relays.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3F2" w:rsidRPr="009D1F37" w:rsidTr="00A07D6E">
        <w:trPr>
          <w:trHeight w:val="313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Timer instruction like retentive timers, resetting of timers.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3F2" w:rsidRPr="009D1F37" w:rsidTr="00A07D6E">
        <w:trPr>
          <w:trHeight w:val="1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5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Counter instructions like up counter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Basic logic operations, AND, OR, NOT functions</w:t>
            </w:r>
          </w:p>
        </w:tc>
      </w:tr>
      <w:tr w:rsidR="00CE13F2" w:rsidRPr="009D1F37" w:rsidTr="00A07D6E">
        <w:trPr>
          <w:trHeight w:val="259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own counter, resetting of counters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59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checking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37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Arithmetic Instructions (ADD,SUB,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63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Day 5 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IV,MUL etc.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6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MOV instruction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Logic control systems with time response as applied to clamping operation</w:t>
            </w: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TC(Real Time Clock Function)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Comparison instruction</w:t>
            </w:r>
            <w:r w:rsidR="009111BF" w:rsidRPr="009D1F37">
              <w:rPr>
                <w:rFonts w:ascii="Times New Roman" w:hAnsi="Times New Roman" w:cs="Times New Roman"/>
              </w:rPr>
              <w:t xml:space="preserve">s like equal, not equal, </w:t>
            </w:r>
            <w:r w:rsidR="00531371" w:rsidRPr="009D1F37">
              <w:rPr>
                <w:rFonts w:ascii="Times New Roman" w:hAnsi="Times New Roman" w:cs="Times New Roman"/>
              </w:rPr>
              <w:t>greater than equal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31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DF70DD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L</w:t>
            </w:r>
            <w:r w:rsidR="00CE13F2" w:rsidRPr="009D1F37">
              <w:rPr>
                <w:rFonts w:ascii="Times New Roman" w:hAnsi="Times New Roman" w:cs="Times New Roman"/>
              </w:rPr>
              <w:t>ess than, less than equal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38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checking/Problems solutions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7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CE13F2" w:rsidRPr="009D1F37" w:rsidRDefault="006C024F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4</w:t>
            </w:r>
            <w:r w:rsidR="00663776" w:rsidRPr="009D1F37">
              <w:rPr>
                <w:rFonts w:ascii="Times New Roman" w:hAnsi="Times New Roman" w:cs="Times New Roman"/>
                <w:b/>
              </w:rPr>
              <w:t xml:space="preserve"> </w:t>
            </w:r>
            <w:r w:rsidR="00CE13F2" w:rsidRPr="009D1F37">
              <w:rPr>
                <w:rFonts w:ascii="Times New Roman" w:hAnsi="Times New Roman" w:cs="Times New Roman"/>
                <w:b/>
              </w:rPr>
              <w:t>Ladder Diagram Programming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Sequence control system e.g. in lifting a device for packaging and counting</w:t>
            </w: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rogramming based on basic instructions,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Timers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37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37">
              <w:rPr>
                <w:rFonts w:ascii="Times New Roman" w:hAnsi="Times New Roman"/>
                <w:sz w:val="22"/>
                <w:szCs w:val="22"/>
              </w:rPr>
              <w:t>Counters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38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37">
              <w:rPr>
                <w:rFonts w:ascii="Times New Roman" w:hAnsi="Times New Roman"/>
                <w:sz w:val="22"/>
                <w:szCs w:val="22"/>
              </w:rPr>
              <w:t>Sequencer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7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8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Comparison instructions using ladder program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D1F37">
              <w:rPr>
                <w:rFonts w:ascii="Times New Roman" w:hAnsi="Times New Roman"/>
                <w:sz w:val="22"/>
                <w:szCs w:val="22"/>
              </w:rPr>
              <w:t>Revision/ File checking</w:t>
            </w: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checking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roblems solutions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3F2" w:rsidRPr="009D1F37" w:rsidTr="00A07D6E">
        <w:trPr>
          <w:trHeight w:val="321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  <w:b/>
              </w:rPr>
              <w:t>5 Applications of PLCs Assembly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50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ackaging, Process controls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9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Car parking, Doorbell operation,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Use of PLC for an application</w:t>
            </w:r>
          </w:p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( teacher may decide)</w:t>
            </w:r>
          </w:p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Traffic light control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Microwave Oven, Washing machine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1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49088C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M</w:t>
            </w:r>
            <w:r w:rsidR="00CE13F2" w:rsidRPr="009D1F37">
              <w:rPr>
                <w:rFonts w:ascii="Times New Roman" w:hAnsi="Times New Roman" w:cs="Times New Roman"/>
              </w:rPr>
              <w:t>otor in forward and reverse direction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13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49088C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S</w:t>
            </w:r>
            <w:r w:rsidR="00CE13F2" w:rsidRPr="009D1F37">
              <w:rPr>
                <w:rFonts w:ascii="Times New Roman" w:hAnsi="Times New Roman" w:cs="Times New Roman"/>
              </w:rPr>
              <w:t>tar-Delta, DOL Starters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10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aint Industry, filling of Bottles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6EB" w:rsidRPr="009D1F37" w:rsidRDefault="00DE46EB" w:rsidP="00DE4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emonstration and study of</w:t>
            </w:r>
          </w:p>
          <w:p w:rsidR="00DE46EB" w:rsidRPr="009D1F37" w:rsidRDefault="00DE46EB" w:rsidP="00DE4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Micro Controllers (8051) kit</w:t>
            </w:r>
          </w:p>
          <w:p w:rsidR="00CE13F2" w:rsidRPr="009D1F37" w:rsidRDefault="00CE13F2" w:rsidP="00CE13F2">
            <w:pPr>
              <w:pStyle w:val="Plai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oom Automation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  <w:tcBorders>
              <w:right w:val="single" w:sz="4" w:space="0" w:color="auto"/>
            </w:tcBorders>
          </w:tcPr>
          <w:p w:rsidR="00CE13F2" w:rsidRPr="009D1F37" w:rsidRDefault="001A4E46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6 Introduction to SCADA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75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  <w:right w:val="single" w:sz="4" w:space="0" w:color="auto"/>
            </w:tcBorders>
          </w:tcPr>
          <w:p w:rsidR="00CE13F2" w:rsidRPr="009D1F37" w:rsidRDefault="001A4E46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7</w:t>
            </w:r>
            <w:r w:rsidR="00663776" w:rsidRPr="009D1F37">
              <w:rPr>
                <w:rFonts w:ascii="Times New Roman" w:hAnsi="Times New Roman" w:cs="Times New Roman"/>
                <w:b/>
              </w:rPr>
              <w:t xml:space="preserve"> </w:t>
            </w:r>
            <w:r w:rsidR="00CE13F2" w:rsidRPr="009D1F37">
              <w:rPr>
                <w:rFonts w:ascii="Times New Roman" w:hAnsi="Times New Roman" w:cs="Times New Roman"/>
                <w:b/>
              </w:rPr>
              <w:t xml:space="preserve">Micro Controller Series (MCS)-51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22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1F37">
              <w:rPr>
                <w:rFonts w:ascii="Times New Roman" w:hAnsi="Times New Roman" w:cs="Times New Roman"/>
                <w:bCs/>
              </w:rPr>
              <w:t>Over View , Block diagram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11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in details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DE46EB" w:rsidRPr="009D1F37" w:rsidRDefault="00DE46EB" w:rsidP="00DE4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Testing of general input/output on Micro controller  board</w:t>
            </w:r>
          </w:p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42"/>
        </w:trPr>
        <w:tc>
          <w:tcPr>
            <w:tcW w:w="785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I/o Port structure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09"/>
        </w:trPr>
        <w:tc>
          <w:tcPr>
            <w:tcW w:w="785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ort structure explanation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00"/>
        </w:trPr>
        <w:tc>
          <w:tcPr>
            <w:tcW w:w="785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Memory Organization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193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Special function registers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63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12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checking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File checking</w:t>
            </w:r>
          </w:p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246"/>
        </w:trPr>
        <w:tc>
          <w:tcPr>
            <w:tcW w:w="785" w:type="dxa"/>
            <w:vMerge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CE13F2" w:rsidRPr="009D1F37" w:rsidRDefault="00CE13F2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Problems solutions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13F2" w:rsidRPr="009D1F37" w:rsidTr="00A07D6E">
        <w:trPr>
          <w:trHeight w:val="339"/>
        </w:trPr>
        <w:tc>
          <w:tcPr>
            <w:tcW w:w="785" w:type="dxa"/>
            <w:vMerge/>
            <w:tcBorders>
              <w:left w:val="single" w:sz="4" w:space="0" w:color="auto"/>
            </w:tcBorders>
          </w:tcPr>
          <w:p w:rsidR="00CE13F2" w:rsidRPr="009D1F37" w:rsidRDefault="00CE13F2" w:rsidP="00CE13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CE13F2" w:rsidRPr="009D1F37" w:rsidRDefault="00CE13F2" w:rsidP="00CE13F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CE13F2" w:rsidRPr="009D1F37" w:rsidRDefault="00CA2B54" w:rsidP="00CE13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  <w:b/>
              </w:rPr>
              <w:t>8</w:t>
            </w:r>
            <w:r w:rsidR="00184AB3" w:rsidRPr="009D1F37">
              <w:rPr>
                <w:rFonts w:ascii="Times New Roman" w:hAnsi="Times New Roman" w:cs="Times New Roman"/>
                <w:b/>
              </w:rPr>
              <w:t xml:space="preserve"> </w:t>
            </w:r>
            <w:r w:rsidR="00EB57C4" w:rsidRPr="009D1F37">
              <w:rPr>
                <w:rFonts w:ascii="Times New Roman" w:hAnsi="Times New Roman" w:cs="Times New Roman"/>
                <w:b/>
              </w:rPr>
              <w:t>Instruction Set Addressing Modes</w:t>
            </w:r>
          </w:p>
        </w:tc>
        <w:tc>
          <w:tcPr>
            <w:tcW w:w="1167" w:type="dxa"/>
            <w:vMerge/>
          </w:tcPr>
          <w:p w:rsidR="00CE13F2" w:rsidRPr="009D1F37" w:rsidRDefault="00CE13F2" w:rsidP="00CE13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CE13F2" w:rsidRPr="009D1F37" w:rsidRDefault="00CE13F2" w:rsidP="00CE13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C4" w:rsidRPr="009D1F37" w:rsidTr="00A07D6E">
        <w:trPr>
          <w:trHeight w:val="288"/>
        </w:trPr>
        <w:tc>
          <w:tcPr>
            <w:tcW w:w="785" w:type="dxa"/>
            <w:vMerge/>
            <w:tcBorders>
              <w:left w:val="single" w:sz="4" w:space="0" w:color="auto"/>
            </w:tcBorders>
          </w:tcPr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EB57C4" w:rsidRPr="009D1F37" w:rsidRDefault="00EB57C4" w:rsidP="00EB5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Timer operation</w:t>
            </w:r>
          </w:p>
        </w:tc>
        <w:tc>
          <w:tcPr>
            <w:tcW w:w="1167" w:type="dxa"/>
            <w:vMerge/>
          </w:tcPr>
          <w:p w:rsidR="00EB57C4" w:rsidRPr="009D1F37" w:rsidRDefault="00EB57C4" w:rsidP="00EB57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EB57C4" w:rsidRPr="009D1F37" w:rsidRDefault="00EB57C4" w:rsidP="00EB57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C4" w:rsidRPr="009D1F37" w:rsidTr="00A07D6E">
        <w:trPr>
          <w:trHeight w:val="28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</w:tcPr>
          <w:p w:rsidR="00EB57C4" w:rsidRPr="009D1F37" w:rsidRDefault="00EB57C4" w:rsidP="00EB5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Timer modes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EB57C4" w:rsidRPr="009D1F37" w:rsidRDefault="00EB57C4" w:rsidP="00EB5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EB57C4" w:rsidRPr="009D1F37" w:rsidRDefault="00EB57C4" w:rsidP="00EB57C4">
            <w:pPr>
              <w:rPr>
                <w:rFonts w:ascii="Times New Roman" w:hAnsi="Times New Roman" w:cs="Times New Roman"/>
              </w:rPr>
            </w:pPr>
          </w:p>
        </w:tc>
      </w:tr>
      <w:tr w:rsidR="00EB57C4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</w:tcBorders>
          </w:tcPr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D1F37">
              <w:rPr>
                <w:rFonts w:ascii="Times New Roman" w:hAnsi="Times New Roman" w:cs="Times New Roman"/>
              </w:rPr>
              <w:t>13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</w:tcPr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EB57C4" w:rsidRPr="009D1F37" w:rsidRDefault="00EB57C4" w:rsidP="00EB5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Serial Port operation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EB57C4" w:rsidRPr="009D1F37" w:rsidRDefault="00EB57C4" w:rsidP="00EB57C4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DE46EB" w:rsidRPr="009D1F37" w:rsidRDefault="00DE46EB" w:rsidP="00DE4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Controlling of LEDs using microcontroller program</w:t>
            </w:r>
          </w:p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C4" w:rsidRPr="009D1F37" w:rsidTr="00A07D6E">
        <w:trPr>
          <w:trHeight w:val="142"/>
        </w:trPr>
        <w:tc>
          <w:tcPr>
            <w:tcW w:w="785" w:type="dxa"/>
            <w:vMerge/>
          </w:tcPr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EB57C4" w:rsidRPr="009D1F37" w:rsidRDefault="009619E8" w:rsidP="00EB57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F37">
              <w:rPr>
                <w:rFonts w:ascii="Times New Roman" w:hAnsi="Times New Roman" w:cs="Times New Roman"/>
              </w:rPr>
              <w:t>Scon</w:t>
            </w:r>
            <w:proofErr w:type="spellEnd"/>
            <w:r w:rsidRPr="009D1F37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9D1F37">
              <w:rPr>
                <w:rFonts w:ascii="Times New Roman" w:hAnsi="Times New Roman" w:cs="Times New Roman"/>
              </w:rPr>
              <w:t>Pcon</w:t>
            </w:r>
            <w:proofErr w:type="spellEnd"/>
          </w:p>
        </w:tc>
        <w:tc>
          <w:tcPr>
            <w:tcW w:w="1167" w:type="dxa"/>
            <w:vMerge/>
          </w:tcPr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C4" w:rsidRPr="009D1F37" w:rsidTr="00A07D6E">
        <w:trPr>
          <w:trHeight w:val="142"/>
        </w:trPr>
        <w:tc>
          <w:tcPr>
            <w:tcW w:w="785" w:type="dxa"/>
            <w:vMerge/>
          </w:tcPr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EB57C4" w:rsidRPr="009D1F37" w:rsidRDefault="009619E8" w:rsidP="00EB57C4">
            <w:pPr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Interrupts</w:t>
            </w:r>
          </w:p>
        </w:tc>
        <w:tc>
          <w:tcPr>
            <w:tcW w:w="1167" w:type="dxa"/>
            <w:vMerge/>
          </w:tcPr>
          <w:p w:rsidR="00EB57C4" w:rsidRPr="009D1F37" w:rsidRDefault="00EB57C4" w:rsidP="00EB57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EB57C4" w:rsidRPr="009D1F37" w:rsidRDefault="00EB57C4" w:rsidP="00EB57C4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9E8" w:rsidRPr="009D1F37" w:rsidTr="00A07D6E">
        <w:trPr>
          <w:trHeight w:val="300"/>
        </w:trPr>
        <w:tc>
          <w:tcPr>
            <w:tcW w:w="785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9619E8" w:rsidRPr="009D1F37" w:rsidRDefault="009619E8" w:rsidP="009619E8">
            <w:pPr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Types of interrupts</w:t>
            </w:r>
          </w:p>
        </w:tc>
        <w:tc>
          <w:tcPr>
            <w:tcW w:w="1167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9E8" w:rsidRPr="009D1F37" w:rsidTr="00A07D6E">
        <w:trPr>
          <w:trHeight w:val="275"/>
        </w:trPr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9619E8" w:rsidRPr="009D1F37" w:rsidRDefault="00CA2B54" w:rsidP="009619E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9</w:t>
            </w:r>
            <w:r w:rsidR="009619E8" w:rsidRPr="009D1F37">
              <w:rPr>
                <w:rFonts w:ascii="Times New Roman" w:hAnsi="Times New Roman" w:cs="Times New Roman"/>
                <w:b/>
              </w:rPr>
              <w:t xml:space="preserve"> Assembly language programming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9E8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14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9619E8" w:rsidRPr="009D1F37" w:rsidRDefault="00CA2B54" w:rsidP="00CA2B54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9D1F37">
              <w:rPr>
                <w:rFonts w:ascii="Times New Roman" w:hAnsi="Times New Roman"/>
                <w:bCs/>
                <w:sz w:val="22"/>
                <w:szCs w:val="22"/>
              </w:rPr>
              <w:t>Data Transfer operations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9619E8" w:rsidRPr="009D1F37" w:rsidRDefault="009619E8" w:rsidP="009619E8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evision/File checking</w:t>
            </w:r>
          </w:p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9E8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9619E8" w:rsidRPr="009D1F37" w:rsidRDefault="00CA2B54" w:rsidP="00CA2B54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9D1F37">
              <w:rPr>
                <w:rFonts w:ascii="Times New Roman" w:hAnsi="Times New Roman"/>
                <w:bCs/>
                <w:sz w:val="22"/>
                <w:szCs w:val="22"/>
              </w:rPr>
              <w:t>Input / Output operations</w:t>
            </w:r>
          </w:p>
        </w:tc>
        <w:tc>
          <w:tcPr>
            <w:tcW w:w="1167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9E8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9619E8" w:rsidRPr="009D1F37" w:rsidRDefault="00A07D6E" w:rsidP="009619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10</w:t>
            </w:r>
            <w:r w:rsidR="009619E8" w:rsidRPr="009D1F37">
              <w:rPr>
                <w:rFonts w:ascii="Times New Roman" w:hAnsi="Times New Roman" w:cs="Times New Roman"/>
                <w:b/>
              </w:rPr>
              <w:t>Design and Interface keypad interface</w:t>
            </w:r>
          </w:p>
        </w:tc>
        <w:tc>
          <w:tcPr>
            <w:tcW w:w="1167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9E8" w:rsidRPr="009D1F37" w:rsidTr="00A07D6E">
        <w:trPr>
          <w:trHeight w:val="288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9619E8" w:rsidRPr="009D1F37" w:rsidRDefault="009619E8" w:rsidP="009619E8">
            <w:pPr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7- segment interface, LCD</w:t>
            </w:r>
          </w:p>
        </w:tc>
        <w:tc>
          <w:tcPr>
            <w:tcW w:w="1167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9619E8" w:rsidRPr="009D1F37" w:rsidRDefault="009619E8" w:rsidP="009619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7F62" w:rsidRPr="009D1F37" w:rsidTr="00A07D6E">
        <w:trPr>
          <w:trHeight w:val="205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F62" w:rsidRPr="009D1F37" w:rsidRDefault="009F7F62" w:rsidP="009F7F6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9F7F62" w:rsidRPr="009D1F37" w:rsidRDefault="009F7F62" w:rsidP="009F7F6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9F7F62" w:rsidRPr="009D1F37" w:rsidRDefault="009F7F62" w:rsidP="00FE0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 xml:space="preserve">Stepper motor. 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9F7F62" w:rsidRPr="009D1F37" w:rsidRDefault="009F7F62" w:rsidP="009F7F6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9F7F62" w:rsidRPr="009D1F37" w:rsidRDefault="009F7F62" w:rsidP="009F7F6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F7F62" w:rsidRPr="009D1F37" w:rsidTr="00A07D6E">
        <w:trPr>
          <w:trHeight w:val="142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F62" w:rsidRPr="009D1F37" w:rsidRDefault="009F7F62" w:rsidP="009F7F6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F7F62" w:rsidRPr="009D1F37" w:rsidRDefault="009F7F62" w:rsidP="009F7F6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F7F62" w:rsidRPr="009D1F37" w:rsidRDefault="009F7F62" w:rsidP="009F7F6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15</w:t>
            </w:r>
            <w:r w:rsidRPr="009D1F3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F7F62" w:rsidRPr="009D1F37" w:rsidRDefault="009F7F62" w:rsidP="009F7F6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4215" w:type="dxa"/>
          </w:tcPr>
          <w:p w:rsidR="009F7F62" w:rsidRPr="009D1F37" w:rsidRDefault="009F7F62" w:rsidP="009F7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RTC interface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9F7F62" w:rsidRPr="009D1F37" w:rsidRDefault="009F7F62" w:rsidP="009F7F62">
            <w:pPr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</w:tcBorders>
          </w:tcPr>
          <w:p w:rsidR="009F7F62" w:rsidRPr="009D1F37" w:rsidRDefault="009F7F62" w:rsidP="009F7F6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Internal Practical</w:t>
            </w:r>
          </w:p>
        </w:tc>
      </w:tr>
      <w:tr w:rsidR="00A07D6E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4215" w:type="dxa"/>
          </w:tcPr>
          <w:p w:rsidR="00A07D6E" w:rsidRPr="009D1F37" w:rsidRDefault="00A07D6E" w:rsidP="00A07D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1F37">
              <w:rPr>
                <w:rFonts w:ascii="Times New Roman" w:hAnsi="Times New Roman" w:cs="Times New Roman"/>
                <w:b/>
              </w:rPr>
              <w:t>11 Application of Micro controllers</w:t>
            </w:r>
          </w:p>
        </w:tc>
        <w:tc>
          <w:tcPr>
            <w:tcW w:w="1167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7D6E" w:rsidRPr="009D1F37" w:rsidTr="00A07D6E">
        <w:trPr>
          <w:trHeight w:val="142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4215" w:type="dxa"/>
          </w:tcPr>
          <w:p w:rsidR="00A07D6E" w:rsidRPr="009D1F37" w:rsidRDefault="00A07D6E" w:rsidP="00A07D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1F37">
              <w:rPr>
                <w:rFonts w:ascii="Times New Roman" w:hAnsi="Times New Roman" w:cs="Times New Roman"/>
                <w:bCs/>
              </w:rPr>
              <w:t>Revision of HSBTE  old Papers</w:t>
            </w:r>
          </w:p>
        </w:tc>
        <w:tc>
          <w:tcPr>
            <w:tcW w:w="1167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7D6E" w:rsidRPr="009D1F37" w:rsidTr="00A07D6E">
        <w:trPr>
          <w:trHeight w:val="313"/>
        </w:trPr>
        <w:tc>
          <w:tcPr>
            <w:tcW w:w="785" w:type="dxa"/>
            <w:vMerge/>
            <w:tcBorders>
              <w:right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1F37">
              <w:rPr>
                <w:rFonts w:ascii="Times New Roman" w:hAnsi="Times New Roman" w:cs="Times New Roman"/>
                <w:bCs/>
              </w:rPr>
              <w:t>Revision of HSBTE old Papers</w:t>
            </w:r>
          </w:p>
        </w:tc>
        <w:tc>
          <w:tcPr>
            <w:tcW w:w="1167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7D6E" w:rsidRPr="009D1F37" w:rsidTr="00A07D6E">
        <w:trPr>
          <w:trHeight w:val="256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D1F37"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A07D6E" w:rsidRPr="009D1F37" w:rsidRDefault="00B644DA" w:rsidP="00A07D6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1F37">
              <w:rPr>
                <w:rFonts w:ascii="Times New Roman" w:hAnsi="Times New Roman" w:cs="Times New Roman"/>
                <w:bCs/>
              </w:rPr>
              <w:t>Revision of HSBTE old Papers</w:t>
            </w:r>
          </w:p>
        </w:tc>
        <w:tc>
          <w:tcPr>
            <w:tcW w:w="1167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A07D6E" w:rsidRPr="009D1F37" w:rsidRDefault="00A07D6E" w:rsidP="00A07D6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33AFC" w:rsidRPr="009D1F37" w:rsidRDefault="00E33AFC" w:rsidP="00F627DE">
      <w:pPr>
        <w:rPr>
          <w:rFonts w:ascii="Times New Roman" w:hAnsi="Times New Roman" w:cs="Times New Roman"/>
        </w:rPr>
      </w:pPr>
    </w:p>
    <w:p w:rsidR="00E33AFC" w:rsidRPr="009D1F37" w:rsidRDefault="00E33AFC" w:rsidP="00E33AFC">
      <w:pPr>
        <w:rPr>
          <w:rFonts w:ascii="Times New Roman" w:hAnsi="Times New Roman" w:cs="Times New Roman"/>
          <w:b/>
        </w:rPr>
      </w:pPr>
    </w:p>
    <w:p w:rsidR="00D63A27" w:rsidRPr="009D1F37" w:rsidRDefault="00D63A27" w:rsidP="00863113">
      <w:pPr>
        <w:rPr>
          <w:rFonts w:ascii="Times New Roman" w:hAnsi="Times New Roman" w:cs="Times New Roman"/>
          <w:b/>
        </w:rPr>
      </w:pPr>
    </w:p>
    <w:sectPr w:rsidR="00D63A27" w:rsidRPr="009D1F37" w:rsidSect="00231F55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6B" w:rsidRDefault="00F5686B" w:rsidP="00EA368F">
      <w:pPr>
        <w:spacing w:after="0" w:line="240" w:lineRule="auto"/>
      </w:pPr>
      <w:r>
        <w:separator/>
      </w:r>
    </w:p>
  </w:endnote>
  <w:endnote w:type="continuationSeparator" w:id="0">
    <w:p w:rsidR="00F5686B" w:rsidRDefault="00F5686B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6B" w:rsidRDefault="00F5686B" w:rsidP="00EA368F">
      <w:pPr>
        <w:spacing w:after="0" w:line="240" w:lineRule="auto"/>
      </w:pPr>
      <w:r>
        <w:separator/>
      </w:r>
    </w:p>
  </w:footnote>
  <w:footnote w:type="continuationSeparator" w:id="0">
    <w:p w:rsidR="00F5686B" w:rsidRDefault="00F5686B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6" w:rsidRDefault="004F3DF6" w:rsidP="004F3DF6">
    <w:pPr>
      <w:pStyle w:val="Header"/>
      <w:tabs>
        <w:tab w:val="clear" w:pos="4680"/>
        <w:tab w:val="clear" w:pos="9360"/>
        <w:tab w:val="left" w:pos="54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C2743E7"/>
    <w:multiLevelType w:val="singleLevel"/>
    <w:tmpl w:val="E8107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45022878"/>
    <w:multiLevelType w:val="hybridMultilevel"/>
    <w:tmpl w:val="6EFA080E"/>
    <w:lvl w:ilvl="0" w:tplc="D9AE753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9035780"/>
    <w:multiLevelType w:val="hybridMultilevel"/>
    <w:tmpl w:val="BAD0364C"/>
    <w:lvl w:ilvl="0" w:tplc="17E4D0D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44491"/>
    <w:multiLevelType w:val="hybridMultilevel"/>
    <w:tmpl w:val="9B0A638E"/>
    <w:lvl w:ilvl="0" w:tplc="D9AE753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457F"/>
    <w:multiLevelType w:val="hybridMultilevel"/>
    <w:tmpl w:val="9A9021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6335DF5"/>
    <w:multiLevelType w:val="hybridMultilevel"/>
    <w:tmpl w:val="FCDC0CD2"/>
    <w:lvl w:ilvl="0" w:tplc="D9AE753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06D4B"/>
    <w:rsid w:val="000072F6"/>
    <w:rsid w:val="00024043"/>
    <w:rsid w:val="0002547E"/>
    <w:rsid w:val="000573DF"/>
    <w:rsid w:val="000603C7"/>
    <w:rsid w:val="00070DBF"/>
    <w:rsid w:val="00074C04"/>
    <w:rsid w:val="00080EEE"/>
    <w:rsid w:val="000A37C4"/>
    <w:rsid w:val="000A774D"/>
    <w:rsid w:val="000B26E3"/>
    <w:rsid w:val="000B39E8"/>
    <w:rsid w:val="000C0E94"/>
    <w:rsid w:val="000D3ADA"/>
    <w:rsid w:val="000D41FC"/>
    <w:rsid w:val="000D67F8"/>
    <w:rsid w:val="000E3DB7"/>
    <w:rsid w:val="00101E34"/>
    <w:rsid w:val="00105518"/>
    <w:rsid w:val="00117AD0"/>
    <w:rsid w:val="00120B04"/>
    <w:rsid w:val="0012282E"/>
    <w:rsid w:val="00124F9B"/>
    <w:rsid w:val="001308E0"/>
    <w:rsid w:val="00136857"/>
    <w:rsid w:val="001409EC"/>
    <w:rsid w:val="00157F34"/>
    <w:rsid w:val="001626BA"/>
    <w:rsid w:val="00176BA9"/>
    <w:rsid w:val="00184AB3"/>
    <w:rsid w:val="00187255"/>
    <w:rsid w:val="00187775"/>
    <w:rsid w:val="00194A30"/>
    <w:rsid w:val="0019599A"/>
    <w:rsid w:val="001A4E46"/>
    <w:rsid w:val="001B293D"/>
    <w:rsid w:val="001B355E"/>
    <w:rsid w:val="001B4059"/>
    <w:rsid w:val="001B7CD0"/>
    <w:rsid w:val="001C1D78"/>
    <w:rsid w:val="001C341D"/>
    <w:rsid w:val="001C618A"/>
    <w:rsid w:val="001D11A1"/>
    <w:rsid w:val="001E5020"/>
    <w:rsid w:val="001E505E"/>
    <w:rsid w:val="001E5593"/>
    <w:rsid w:val="001E57D6"/>
    <w:rsid w:val="001E5B5F"/>
    <w:rsid w:val="001F10A2"/>
    <w:rsid w:val="001F7234"/>
    <w:rsid w:val="00204D5F"/>
    <w:rsid w:val="00224D94"/>
    <w:rsid w:val="002255B0"/>
    <w:rsid w:val="00230291"/>
    <w:rsid w:val="00231F55"/>
    <w:rsid w:val="00243CC2"/>
    <w:rsid w:val="0024576C"/>
    <w:rsid w:val="00252EB9"/>
    <w:rsid w:val="002563A4"/>
    <w:rsid w:val="00256C1C"/>
    <w:rsid w:val="00257E6B"/>
    <w:rsid w:val="00273DF5"/>
    <w:rsid w:val="002B775A"/>
    <w:rsid w:val="002E0808"/>
    <w:rsid w:val="002E6237"/>
    <w:rsid w:val="002E69EB"/>
    <w:rsid w:val="002E6DC0"/>
    <w:rsid w:val="002F4B01"/>
    <w:rsid w:val="002F664E"/>
    <w:rsid w:val="0030400E"/>
    <w:rsid w:val="00310CD4"/>
    <w:rsid w:val="003137D0"/>
    <w:rsid w:val="00322C1E"/>
    <w:rsid w:val="00322F6C"/>
    <w:rsid w:val="00323DBF"/>
    <w:rsid w:val="00334C7E"/>
    <w:rsid w:val="00346D91"/>
    <w:rsid w:val="0035150F"/>
    <w:rsid w:val="003641EC"/>
    <w:rsid w:val="003677A8"/>
    <w:rsid w:val="00367F04"/>
    <w:rsid w:val="003738F9"/>
    <w:rsid w:val="00384CF9"/>
    <w:rsid w:val="003850B5"/>
    <w:rsid w:val="00386CD2"/>
    <w:rsid w:val="003904E5"/>
    <w:rsid w:val="003925E2"/>
    <w:rsid w:val="00394C67"/>
    <w:rsid w:val="003A3D42"/>
    <w:rsid w:val="003A6241"/>
    <w:rsid w:val="003A7BBD"/>
    <w:rsid w:val="003B6881"/>
    <w:rsid w:val="003B755B"/>
    <w:rsid w:val="003C4D72"/>
    <w:rsid w:val="003E0A6F"/>
    <w:rsid w:val="003E719F"/>
    <w:rsid w:val="003F5B6C"/>
    <w:rsid w:val="00401B54"/>
    <w:rsid w:val="00404C83"/>
    <w:rsid w:val="00407E55"/>
    <w:rsid w:val="00407E62"/>
    <w:rsid w:val="0041072A"/>
    <w:rsid w:val="00410976"/>
    <w:rsid w:val="00411AA8"/>
    <w:rsid w:val="004174FC"/>
    <w:rsid w:val="0042061E"/>
    <w:rsid w:val="00430FDB"/>
    <w:rsid w:val="004331E7"/>
    <w:rsid w:val="00440788"/>
    <w:rsid w:val="00442F67"/>
    <w:rsid w:val="004503E1"/>
    <w:rsid w:val="00456506"/>
    <w:rsid w:val="00457F37"/>
    <w:rsid w:val="00466BBD"/>
    <w:rsid w:val="00467E80"/>
    <w:rsid w:val="00470E26"/>
    <w:rsid w:val="00472D3F"/>
    <w:rsid w:val="004754BC"/>
    <w:rsid w:val="00476A48"/>
    <w:rsid w:val="0048110C"/>
    <w:rsid w:val="0049088C"/>
    <w:rsid w:val="004A5863"/>
    <w:rsid w:val="004B389C"/>
    <w:rsid w:val="004B4372"/>
    <w:rsid w:val="004C1932"/>
    <w:rsid w:val="004D605D"/>
    <w:rsid w:val="004E65FD"/>
    <w:rsid w:val="004E7148"/>
    <w:rsid w:val="004F22B4"/>
    <w:rsid w:val="004F3DF6"/>
    <w:rsid w:val="00510309"/>
    <w:rsid w:val="0052274B"/>
    <w:rsid w:val="00531371"/>
    <w:rsid w:val="00533DFC"/>
    <w:rsid w:val="00554BF0"/>
    <w:rsid w:val="005646F4"/>
    <w:rsid w:val="00566684"/>
    <w:rsid w:val="00567D92"/>
    <w:rsid w:val="00585E01"/>
    <w:rsid w:val="00591288"/>
    <w:rsid w:val="00592BE7"/>
    <w:rsid w:val="005942FC"/>
    <w:rsid w:val="005978B9"/>
    <w:rsid w:val="005A41EA"/>
    <w:rsid w:val="005B38E8"/>
    <w:rsid w:val="005B41B7"/>
    <w:rsid w:val="005D50AE"/>
    <w:rsid w:val="005F7F3B"/>
    <w:rsid w:val="006008F9"/>
    <w:rsid w:val="00621DFB"/>
    <w:rsid w:val="00624392"/>
    <w:rsid w:val="006252AD"/>
    <w:rsid w:val="0062783D"/>
    <w:rsid w:val="00645EE2"/>
    <w:rsid w:val="00652D64"/>
    <w:rsid w:val="00663776"/>
    <w:rsid w:val="00670173"/>
    <w:rsid w:val="00681317"/>
    <w:rsid w:val="006863C7"/>
    <w:rsid w:val="00687118"/>
    <w:rsid w:val="00687F61"/>
    <w:rsid w:val="006911DF"/>
    <w:rsid w:val="00691201"/>
    <w:rsid w:val="00691DCF"/>
    <w:rsid w:val="006978E9"/>
    <w:rsid w:val="006A367D"/>
    <w:rsid w:val="006A669B"/>
    <w:rsid w:val="006C024F"/>
    <w:rsid w:val="006C1CF4"/>
    <w:rsid w:val="006C5B6E"/>
    <w:rsid w:val="006D095C"/>
    <w:rsid w:val="006D5740"/>
    <w:rsid w:val="006E01CB"/>
    <w:rsid w:val="006E77A3"/>
    <w:rsid w:val="006F5690"/>
    <w:rsid w:val="006F7942"/>
    <w:rsid w:val="00712236"/>
    <w:rsid w:val="00712CB8"/>
    <w:rsid w:val="007141FC"/>
    <w:rsid w:val="007156F4"/>
    <w:rsid w:val="00721344"/>
    <w:rsid w:val="00732606"/>
    <w:rsid w:val="00732FC0"/>
    <w:rsid w:val="007502F4"/>
    <w:rsid w:val="007548A2"/>
    <w:rsid w:val="007645FC"/>
    <w:rsid w:val="007653E9"/>
    <w:rsid w:val="00767DA6"/>
    <w:rsid w:val="00771D01"/>
    <w:rsid w:val="007733A4"/>
    <w:rsid w:val="007752A4"/>
    <w:rsid w:val="0078210D"/>
    <w:rsid w:val="007826C9"/>
    <w:rsid w:val="007841B4"/>
    <w:rsid w:val="0079174A"/>
    <w:rsid w:val="007A49C3"/>
    <w:rsid w:val="007A6ABD"/>
    <w:rsid w:val="007C0F48"/>
    <w:rsid w:val="007C2CE8"/>
    <w:rsid w:val="007C6000"/>
    <w:rsid w:val="007E001C"/>
    <w:rsid w:val="007E15F0"/>
    <w:rsid w:val="007E1F65"/>
    <w:rsid w:val="007E3663"/>
    <w:rsid w:val="007F7CCA"/>
    <w:rsid w:val="008012DD"/>
    <w:rsid w:val="00806042"/>
    <w:rsid w:val="00813EA1"/>
    <w:rsid w:val="008164CC"/>
    <w:rsid w:val="00821B0B"/>
    <w:rsid w:val="00827EF3"/>
    <w:rsid w:val="008407EA"/>
    <w:rsid w:val="00855AD9"/>
    <w:rsid w:val="00861F7A"/>
    <w:rsid w:val="00863113"/>
    <w:rsid w:val="008702C9"/>
    <w:rsid w:val="008865D2"/>
    <w:rsid w:val="00892F4D"/>
    <w:rsid w:val="00894674"/>
    <w:rsid w:val="00894B06"/>
    <w:rsid w:val="008A5CEB"/>
    <w:rsid w:val="008A6AEC"/>
    <w:rsid w:val="008A6CB9"/>
    <w:rsid w:val="008B6E07"/>
    <w:rsid w:val="008C0150"/>
    <w:rsid w:val="008C3EAE"/>
    <w:rsid w:val="008C73F0"/>
    <w:rsid w:val="008C7840"/>
    <w:rsid w:val="008E45B6"/>
    <w:rsid w:val="00903B3C"/>
    <w:rsid w:val="009111BF"/>
    <w:rsid w:val="0091286A"/>
    <w:rsid w:val="009229CC"/>
    <w:rsid w:val="00934A06"/>
    <w:rsid w:val="00941342"/>
    <w:rsid w:val="00947257"/>
    <w:rsid w:val="00951C1F"/>
    <w:rsid w:val="009619E8"/>
    <w:rsid w:val="00963EAC"/>
    <w:rsid w:val="009722C8"/>
    <w:rsid w:val="009734F6"/>
    <w:rsid w:val="00983798"/>
    <w:rsid w:val="0098749A"/>
    <w:rsid w:val="00987933"/>
    <w:rsid w:val="0099083A"/>
    <w:rsid w:val="009931FF"/>
    <w:rsid w:val="00993B6F"/>
    <w:rsid w:val="00995464"/>
    <w:rsid w:val="009969FD"/>
    <w:rsid w:val="009A3A5D"/>
    <w:rsid w:val="009A7D8B"/>
    <w:rsid w:val="009B32A8"/>
    <w:rsid w:val="009C12CA"/>
    <w:rsid w:val="009D1ABB"/>
    <w:rsid w:val="009D1F37"/>
    <w:rsid w:val="009D34DF"/>
    <w:rsid w:val="009D690E"/>
    <w:rsid w:val="009D750A"/>
    <w:rsid w:val="009E793F"/>
    <w:rsid w:val="009E7FC0"/>
    <w:rsid w:val="009F0C85"/>
    <w:rsid w:val="009F2655"/>
    <w:rsid w:val="009F7F62"/>
    <w:rsid w:val="00A02834"/>
    <w:rsid w:val="00A02ECB"/>
    <w:rsid w:val="00A07D6E"/>
    <w:rsid w:val="00A112C6"/>
    <w:rsid w:val="00A1597B"/>
    <w:rsid w:val="00A264AD"/>
    <w:rsid w:val="00A272E0"/>
    <w:rsid w:val="00A355ED"/>
    <w:rsid w:val="00A410F9"/>
    <w:rsid w:val="00A442C8"/>
    <w:rsid w:val="00A64E6E"/>
    <w:rsid w:val="00A72423"/>
    <w:rsid w:val="00A74403"/>
    <w:rsid w:val="00A850FC"/>
    <w:rsid w:val="00A857AC"/>
    <w:rsid w:val="00AA2CA4"/>
    <w:rsid w:val="00AA764D"/>
    <w:rsid w:val="00AB1253"/>
    <w:rsid w:val="00AB469C"/>
    <w:rsid w:val="00AB4AA8"/>
    <w:rsid w:val="00AD5D85"/>
    <w:rsid w:val="00AE4084"/>
    <w:rsid w:val="00AF3ED1"/>
    <w:rsid w:val="00AF4700"/>
    <w:rsid w:val="00B067A9"/>
    <w:rsid w:val="00B073BD"/>
    <w:rsid w:val="00B12596"/>
    <w:rsid w:val="00B25305"/>
    <w:rsid w:val="00B644DA"/>
    <w:rsid w:val="00B7006F"/>
    <w:rsid w:val="00B71A57"/>
    <w:rsid w:val="00B734CF"/>
    <w:rsid w:val="00B74BD2"/>
    <w:rsid w:val="00BA482C"/>
    <w:rsid w:val="00BC0F55"/>
    <w:rsid w:val="00BC57B6"/>
    <w:rsid w:val="00BD4A5A"/>
    <w:rsid w:val="00BD7E29"/>
    <w:rsid w:val="00BF2E08"/>
    <w:rsid w:val="00BF4DAD"/>
    <w:rsid w:val="00C02F1F"/>
    <w:rsid w:val="00C04CD0"/>
    <w:rsid w:val="00C11C56"/>
    <w:rsid w:val="00C1235A"/>
    <w:rsid w:val="00C21BDC"/>
    <w:rsid w:val="00C267B1"/>
    <w:rsid w:val="00C3013B"/>
    <w:rsid w:val="00C34FD1"/>
    <w:rsid w:val="00C43CA3"/>
    <w:rsid w:val="00C43E3D"/>
    <w:rsid w:val="00C479E2"/>
    <w:rsid w:val="00C50B3B"/>
    <w:rsid w:val="00C50E2B"/>
    <w:rsid w:val="00C6144A"/>
    <w:rsid w:val="00C70BF2"/>
    <w:rsid w:val="00C73F7F"/>
    <w:rsid w:val="00C76185"/>
    <w:rsid w:val="00C76BE3"/>
    <w:rsid w:val="00C8315F"/>
    <w:rsid w:val="00C86034"/>
    <w:rsid w:val="00CA2B54"/>
    <w:rsid w:val="00CA460E"/>
    <w:rsid w:val="00CA6271"/>
    <w:rsid w:val="00CB02AD"/>
    <w:rsid w:val="00CB37C5"/>
    <w:rsid w:val="00CB38ED"/>
    <w:rsid w:val="00CC4AB8"/>
    <w:rsid w:val="00CC584D"/>
    <w:rsid w:val="00CC7280"/>
    <w:rsid w:val="00CD42DE"/>
    <w:rsid w:val="00CD74EB"/>
    <w:rsid w:val="00CE13F2"/>
    <w:rsid w:val="00CF210A"/>
    <w:rsid w:val="00CF6C64"/>
    <w:rsid w:val="00CF7C1E"/>
    <w:rsid w:val="00D05625"/>
    <w:rsid w:val="00D107BD"/>
    <w:rsid w:val="00D10EB1"/>
    <w:rsid w:val="00D22F8D"/>
    <w:rsid w:val="00D24C57"/>
    <w:rsid w:val="00D27E78"/>
    <w:rsid w:val="00D3076C"/>
    <w:rsid w:val="00D42666"/>
    <w:rsid w:val="00D44329"/>
    <w:rsid w:val="00D44BA3"/>
    <w:rsid w:val="00D564A6"/>
    <w:rsid w:val="00D579A6"/>
    <w:rsid w:val="00D61892"/>
    <w:rsid w:val="00D629EE"/>
    <w:rsid w:val="00D63A27"/>
    <w:rsid w:val="00D73B1E"/>
    <w:rsid w:val="00D74A68"/>
    <w:rsid w:val="00D875E4"/>
    <w:rsid w:val="00D92105"/>
    <w:rsid w:val="00DB53C7"/>
    <w:rsid w:val="00DB7A67"/>
    <w:rsid w:val="00DC2537"/>
    <w:rsid w:val="00DC4ADC"/>
    <w:rsid w:val="00DE46EB"/>
    <w:rsid w:val="00DE629A"/>
    <w:rsid w:val="00DF0802"/>
    <w:rsid w:val="00DF1255"/>
    <w:rsid w:val="00DF27D0"/>
    <w:rsid w:val="00DF327D"/>
    <w:rsid w:val="00DF48AF"/>
    <w:rsid w:val="00DF5409"/>
    <w:rsid w:val="00DF70DD"/>
    <w:rsid w:val="00E13F10"/>
    <w:rsid w:val="00E234B0"/>
    <w:rsid w:val="00E310F4"/>
    <w:rsid w:val="00E3385A"/>
    <w:rsid w:val="00E3388B"/>
    <w:rsid w:val="00E33AFC"/>
    <w:rsid w:val="00E345F0"/>
    <w:rsid w:val="00E36E19"/>
    <w:rsid w:val="00E443EE"/>
    <w:rsid w:val="00E50122"/>
    <w:rsid w:val="00E615C6"/>
    <w:rsid w:val="00E6276E"/>
    <w:rsid w:val="00E66603"/>
    <w:rsid w:val="00E75C7D"/>
    <w:rsid w:val="00E766B8"/>
    <w:rsid w:val="00E84C2A"/>
    <w:rsid w:val="00EA2634"/>
    <w:rsid w:val="00EA368F"/>
    <w:rsid w:val="00EA64DC"/>
    <w:rsid w:val="00EB57C4"/>
    <w:rsid w:val="00EB618C"/>
    <w:rsid w:val="00ED0548"/>
    <w:rsid w:val="00ED4962"/>
    <w:rsid w:val="00EF01F8"/>
    <w:rsid w:val="00EF3F7B"/>
    <w:rsid w:val="00F14BE7"/>
    <w:rsid w:val="00F178D6"/>
    <w:rsid w:val="00F24729"/>
    <w:rsid w:val="00F276EA"/>
    <w:rsid w:val="00F32C61"/>
    <w:rsid w:val="00F41263"/>
    <w:rsid w:val="00F46954"/>
    <w:rsid w:val="00F528C6"/>
    <w:rsid w:val="00F5686B"/>
    <w:rsid w:val="00F627DE"/>
    <w:rsid w:val="00F705B9"/>
    <w:rsid w:val="00F82B86"/>
    <w:rsid w:val="00FA28ED"/>
    <w:rsid w:val="00FA7443"/>
    <w:rsid w:val="00FB00D5"/>
    <w:rsid w:val="00FC344E"/>
    <w:rsid w:val="00FC3DFD"/>
    <w:rsid w:val="00FC62A4"/>
    <w:rsid w:val="00FD06E3"/>
    <w:rsid w:val="00FD3FBA"/>
    <w:rsid w:val="00FD5353"/>
    <w:rsid w:val="00FE0796"/>
    <w:rsid w:val="00FE0E4E"/>
    <w:rsid w:val="00FE71F8"/>
    <w:rsid w:val="00FF0657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959C-B3CB-4F71-9D41-676C18D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4</cp:revision>
  <cp:lastPrinted>2019-07-20T14:31:00Z</cp:lastPrinted>
  <dcterms:created xsi:type="dcterms:W3CDTF">2020-09-02T10:50:00Z</dcterms:created>
  <dcterms:modified xsi:type="dcterms:W3CDTF">2022-09-12T07:31:00Z</dcterms:modified>
</cp:coreProperties>
</file>